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770BEB">
        <w:rPr>
          <w:rFonts w:ascii="Segoe UI Light" w:hAnsi="Segoe UI Light" w:cs="Segoe UI Light"/>
          <w:sz w:val="36"/>
        </w:rPr>
        <w:t>5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770BEB">
        <w:rPr>
          <w:sz w:val="40"/>
        </w:rPr>
        <w:t>Структуры данных „линейные списки“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  <w:t>Синюк В. Г.</w:t>
      </w:r>
    </w:p>
    <w:p w:rsidR="008C66DC" w:rsidRDefault="008C66DC" w:rsidP="008C66DC"/>
    <w:p w:rsidR="008C66DC" w:rsidRDefault="00EE0EC4" w:rsidP="008C66DC">
      <w:r>
        <w:br/>
      </w:r>
    </w:p>
    <w:p w:rsidR="008C66DC" w:rsidRDefault="002068E5" w:rsidP="008C66DC">
      <w:pPr>
        <w:ind w:left="142"/>
        <w:jc w:val="center"/>
      </w:pPr>
      <w:r>
        <w:br/>
      </w:r>
      <w:r w:rsidR="008C66DC">
        <w:t>Белгород</w:t>
      </w:r>
      <w:r w:rsidR="008C66DC">
        <w:br/>
        <w:t>2013</w:t>
      </w:r>
    </w:p>
    <w:p w:rsidR="008C66DC" w:rsidRPr="00770BEB" w:rsidRDefault="00B861A6" w:rsidP="00B861A6">
      <w:pPr>
        <w:ind w:left="142"/>
        <w:rPr>
          <w:rFonts w:cs="Segoe UI"/>
        </w:rPr>
      </w:pPr>
      <w:r w:rsidRPr="00B861A6">
        <w:rPr>
          <w:rFonts w:ascii="Segoe UI Semibold" w:hAnsi="Segoe UI Semibold" w:cs="Segoe UI Semibold"/>
        </w:rPr>
        <w:lastRenderedPageBreak/>
        <w:t>Цель работы</w:t>
      </w:r>
      <w:r w:rsidR="00770BEB">
        <w:rPr>
          <w:rFonts w:ascii="Segoe UI Semibold" w:hAnsi="Segoe UI Semibold" w:cs="Segoe UI Semibold"/>
        </w:rPr>
        <w:t xml:space="preserve">: </w:t>
      </w:r>
      <w:r w:rsidR="00770BEB">
        <w:rPr>
          <w:rFonts w:cs="Segoe UI"/>
        </w:rPr>
        <w:t>изучить структуру данных типа «линейный список», научиться программно реализовывать и использовать.</w:t>
      </w:r>
    </w:p>
    <w:p w:rsidR="00B861A6" w:rsidRDefault="00930B59" w:rsidP="00B861A6">
      <w:pPr>
        <w:pStyle w:val="2"/>
      </w:pPr>
      <w:r>
        <w:t>Задания</w:t>
      </w:r>
    </w:p>
    <w:p w:rsidR="002068E5" w:rsidRDefault="00770BEB" w:rsidP="00B861A6">
      <w:pPr>
        <w:pStyle w:val="a4"/>
        <w:numPr>
          <w:ilvl w:val="0"/>
          <w:numId w:val="1"/>
        </w:numPr>
      </w:pPr>
      <w:r>
        <w:t>Для СД типа «линейный список» определить: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Абстрактный уровень представления: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Физический уровень представления: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Схему хранения.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Формат внутреннего представления СД и его способ интерпретации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C6319" w:rsidRPr="00BC6319" w:rsidRDefault="00BC6319" w:rsidP="00BC6319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C6319" w:rsidRPr="003846FC" w:rsidRDefault="00BC6319" w:rsidP="006F282B">
      <w:pPr>
        <w:pStyle w:val="a4"/>
        <w:numPr>
          <w:ilvl w:val="1"/>
          <w:numId w:val="1"/>
        </w:numPr>
      </w:pPr>
      <w:r w:rsidRPr="006F282B">
        <w:t>Логический уровень представления СД.</w:t>
      </w:r>
      <w:r w:rsidR="006F282B" w:rsidRPr="006F282B">
        <w:t xml:space="preserve"> </w:t>
      </w:r>
      <w:r w:rsidR="006F282B">
        <w:t>Способ описания СД и экземпляра СД на языке программирования.</w:t>
      </w:r>
    </w:p>
    <w:p w:rsidR="003846FC" w:rsidRDefault="002068E5" w:rsidP="002068E5">
      <w:pPr>
        <w:pStyle w:val="a4"/>
        <w:numPr>
          <w:ilvl w:val="0"/>
          <w:numId w:val="1"/>
        </w:numPr>
      </w:pPr>
      <w:r>
        <w:t xml:space="preserve">Разработать </w:t>
      </w:r>
      <w:r w:rsidR="006F282B">
        <w:t xml:space="preserve">СД «линейный список» в соответствии с вариантом индивидуального задания в виде модуля на языке </w:t>
      </w:r>
      <w:r w:rsidR="006F282B">
        <w:rPr>
          <w:lang w:val="en-US"/>
        </w:rPr>
        <w:t>C</w:t>
      </w:r>
      <w:r>
        <w:t>.</w:t>
      </w:r>
    </w:p>
    <w:p w:rsidR="0087739A" w:rsidRDefault="006F282B" w:rsidP="002068E5">
      <w:pPr>
        <w:pStyle w:val="a4"/>
        <w:numPr>
          <w:ilvl w:val="0"/>
          <w:numId w:val="1"/>
        </w:numPr>
      </w:pPr>
      <w:r>
        <w:t xml:space="preserve">Разработать программу на языке </w:t>
      </w:r>
      <w:r>
        <w:rPr>
          <w:lang w:val="en-US"/>
        </w:rPr>
        <w:t>C</w:t>
      </w:r>
      <w:r w:rsidRPr="006F282B">
        <w:t xml:space="preserve"> </w:t>
      </w:r>
      <w:r>
        <w:t>для решения задачи в соответствии с вариантом индивидуального задания с использованием модуля, полученного в результате выполнения п. 2.</w:t>
      </w:r>
    </w:p>
    <w:p w:rsidR="006F282B" w:rsidRDefault="006F282B" w:rsidP="006F282B">
      <w:pPr>
        <w:pStyle w:val="3"/>
        <w:jc w:val="center"/>
      </w:pPr>
      <w:r>
        <w:t>Задача</w:t>
      </w:r>
    </w:p>
    <w:p w:rsidR="006F282B" w:rsidRDefault="006F282B" w:rsidP="006F282B">
      <w:pPr>
        <w:rPr>
          <w:i/>
          <w:lang w:val="en-US"/>
        </w:rPr>
      </w:pPr>
      <w:r>
        <w:t>Многочлен</w:t>
      </w:r>
      <w:r w:rsidRPr="006F282B">
        <w:rPr>
          <w:sz w:val="20"/>
        </w:rPr>
        <w:t xml:space="preserve"> </w:t>
      </w:r>
      <w:r w:rsidRPr="006F282B">
        <w:rPr>
          <w:i/>
          <w:lang w:val="en-US"/>
        </w:rPr>
        <w:t>P</w:t>
      </w:r>
      <w:r w:rsidRPr="006F282B">
        <w:rPr>
          <w:i/>
        </w:rPr>
        <w:t>(</w:t>
      </w:r>
      <w:r w:rsidRPr="006F282B">
        <w:rPr>
          <w:i/>
          <w:lang w:val="en-US"/>
        </w:rPr>
        <w:t>x</w:t>
      </w:r>
      <w:r w:rsidRPr="006F282B">
        <w:rPr>
          <w:i/>
        </w:rPr>
        <w:t>)=</w:t>
      </w:r>
      <w:r w:rsidRPr="006F282B">
        <w:rPr>
          <w:i/>
          <w:lang w:val="en-US"/>
        </w:rPr>
        <w:t>a</w:t>
      </w:r>
      <w:r w:rsidRPr="006F282B">
        <w:rPr>
          <w:i/>
          <w:vertAlign w:val="subscript"/>
          <w:lang w:val="en-US"/>
        </w:rPr>
        <w:t>n</w:t>
      </w:r>
      <w:r w:rsidRPr="006F282B">
        <w:rPr>
          <w:i/>
          <w:lang w:val="en-US"/>
        </w:rPr>
        <w:t>x</w:t>
      </w:r>
      <w:r w:rsidRPr="006F282B">
        <w:rPr>
          <w:i/>
          <w:vertAlign w:val="superscript"/>
          <w:lang w:val="en-US"/>
        </w:rPr>
        <w:t>n</w:t>
      </w:r>
      <w:r w:rsidRPr="006F282B">
        <w:rPr>
          <w:i/>
          <w:vertAlign w:val="superscript"/>
        </w:rPr>
        <w:t xml:space="preserve"> </w:t>
      </w:r>
      <w:r w:rsidRPr="006F282B">
        <w:rPr>
          <w:i/>
        </w:rPr>
        <w:t xml:space="preserve">+ </w:t>
      </w:r>
      <w:r w:rsidRPr="006F282B">
        <w:rPr>
          <w:i/>
          <w:lang w:val="en-US"/>
        </w:rPr>
        <w:t>a</w:t>
      </w:r>
      <w:r w:rsidRPr="006F282B">
        <w:rPr>
          <w:i/>
          <w:vertAlign w:val="subscript"/>
          <w:lang w:val="en-US"/>
        </w:rPr>
        <w:t>n</w:t>
      </w:r>
      <w:r w:rsidRPr="006F282B">
        <w:rPr>
          <w:i/>
          <w:vertAlign w:val="subscript"/>
        </w:rPr>
        <w:t>-1</w:t>
      </w:r>
      <w:r w:rsidRPr="006F282B">
        <w:rPr>
          <w:i/>
          <w:lang w:val="en-US"/>
        </w:rPr>
        <w:t>x</w:t>
      </w:r>
      <w:r w:rsidRPr="006F282B">
        <w:rPr>
          <w:i/>
          <w:vertAlign w:val="superscript"/>
          <w:lang w:val="en-US"/>
        </w:rPr>
        <w:t>n</w:t>
      </w:r>
      <w:r w:rsidRPr="006F282B">
        <w:rPr>
          <w:i/>
          <w:vertAlign w:val="superscript"/>
        </w:rPr>
        <w:t xml:space="preserve">-1 </w:t>
      </w:r>
      <w:r w:rsidRPr="006F282B">
        <w:rPr>
          <w:i/>
        </w:rPr>
        <w:t xml:space="preserve">+ ... + </w:t>
      </w:r>
      <w:r w:rsidRPr="006F282B">
        <w:rPr>
          <w:i/>
          <w:lang w:val="en-US"/>
        </w:rPr>
        <w:t>a</w:t>
      </w:r>
      <w:r w:rsidRPr="006F282B">
        <w:rPr>
          <w:i/>
          <w:vertAlign w:val="subscript"/>
        </w:rPr>
        <w:t>1</w:t>
      </w:r>
      <w:r w:rsidRPr="006F282B">
        <w:rPr>
          <w:i/>
          <w:lang w:val="en-US"/>
        </w:rPr>
        <w:t>x</w:t>
      </w:r>
      <w:r w:rsidRPr="006F282B">
        <w:rPr>
          <w:i/>
        </w:rPr>
        <w:t xml:space="preserve"> + </w:t>
      </w:r>
      <w:r w:rsidRPr="006F282B">
        <w:rPr>
          <w:i/>
          <w:lang w:val="en-US"/>
        </w:rPr>
        <w:t>a</w:t>
      </w:r>
      <w:r w:rsidRPr="006F282B">
        <w:rPr>
          <w:i/>
          <w:vertAlign w:val="subscript"/>
        </w:rPr>
        <w:t xml:space="preserve">0  </w:t>
      </w:r>
      <w:r>
        <w:rPr>
          <w:i/>
          <w:vertAlign w:val="subscript"/>
        </w:rPr>
        <w:t xml:space="preserve"> </w:t>
      </w:r>
      <w:r w:rsidR="00030464">
        <w:t xml:space="preserve">с целыми коэффициентами можно представить в виде списка, причем если </w:t>
      </w:r>
      <w:r w:rsidR="00030464" w:rsidRPr="00030464">
        <w:rPr>
          <w:i/>
          <w:lang w:val="en-US"/>
        </w:rPr>
        <w:t>a</w:t>
      </w:r>
      <w:r w:rsidR="00030464" w:rsidRPr="00030464">
        <w:rPr>
          <w:i/>
          <w:vertAlign w:val="subscript"/>
          <w:lang w:val="en-US"/>
        </w:rPr>
        <w:t>i</w:t>
      </w:r>
      <w:r w:rsidR="00030464" w:rsidRPr="00030464">
        <w:rPr>
          <w:i/>
          <w:vertAlign w:val="subscript"/>
        </w:rPr>
        <w:t xml:space="preserve"> </w:t>
      </w:r>
      <w:r w:rsidR="00030464" w:rsidRPr="00030464">
        <w:rPr>
          <w:i/>
        </w:rPr>
        <w:t>= 0,</w:t>
      </w:r>
      <w:r w:rsidR="00030464">
        <w:rPr>
          <w:i/>
        </w:rPr>
        <w:t xml:space="preserve"> </w:t>
      </w:r>
      <w:r w:rsidR="00030464">
        <w:t xml:space="preserve">то соответствующее звено не включать в список. Определить логическую функцию </w:t>
      </w:r>
      <w:r w:rsidR="00030464" w:rsidRPr="00030464">
        <w:rPr>
          <w:i/>
        </w:rPr>
        <w:t>РАВНО(</w:t>
      </w:r>
      <w:r w:rsidR="00030464" w:rsidRPr="00030464">
        <w:rPr>
          <w:i/>
          <w:lang w:val="en-US"/>
        </w:rPr>
        <w:t>p</w:t>
      </w:r>
      <w:r w:rsidR="00030464" w:rsidRPr="00030464">
        <w:rPr>
          <w:i/>
        </w:rPr>
        <w:t xml:space="preserve">, </w:t>
      </w:r>
      <w:r w:rsidR="00030464" w:rsidRPr="00030464">
        <w:rPr>
          <w:i/>
          <w:lang w:val="en-US"/>
        </w:rPr>
        <w:t>q</w:t>
      </w:r>
      <w:r w:rsidR="00030464" w:rsidRPr="00030464">
        <w:rPr>
          <w:i/>
        </w:rPr>
        <w:t>),</w:t>
      </w:r>
      <w:r w:rsidR="00030464">
        <w:t xml:space="preserve"> проверяющую на равенство многочлены </w:t>
      </w:r>
      <w:r w:rsidR="00030464" w:rsidRPr="00030464">
        <w:rPr>
          <w:i/>
          <w:lang w:val="en-US"/>
        </w:rPr>
        <w:t>p</w:t>
      </w:r>
      <w:r w:rsidR="00030464" w:rsidRPr="00030464">
        <w:t xml:space="preserve"> </w:t>
      </w:r>
      <w:r w:rsidR="00030464">
        <w:t xml:space="preserve">и </w:t>
      </w:r>
      <w:r w:rsidR="00030464" w:rsidRPr="00030464">
        <w:rPr>
          <w:i/>
          <w:lang w:val="en-US"/>
        </w:rPr>
        <w:t>q</w:t>
      </w:r>
      <w:r w:rsidR="00030464" w:rsidRPr="00030464">
        <w:rPr>
          <w:i/>
        </w:rPr>
        <w:t>.</w:t>
      </w:r>
    </w:p>
    <w:p w:rsidR="00030464" w:rsidRDefault="00030464" w:rsidP="00030464">
      <w:pPr>
        <w:pStyle w:val="3"/>
        <w:jc w:val="center"/>
      </w:pPr>
      <w:r>
        <w:t>Модуль</w:t>
      </w:r>
    </w:p>
    <w:p w:rsidR="00030464" w:rsidRDefault="00030464" w:rsidP="00030464">
      <w:r>
        <w:t>ОЛС в динамической памяти (базовый тип определяется задачей)</w:t>
      </w:r>
      <w:r w:rsidR="005F3D65">
        <w:t xml:space="preserve">. Выделение памяти под информационную часть элемента ОЛС и запись в нее значения осуществляется при выполнении процедуры </w:t>
      </w:r>
      <w:r w:rsidR="005F3D65" w:rsidRPr="005F3D65">
        <w:rPr>
          <w:i/>
          <w:lang w:val="en-US"/>
        </w:rPr>
        <w:t>PutList</w:t>
      </w:r>
      <w:r w:rsidR="005F3D65" w:rsidRPr="005F3D65">
        <w:rPr>
          <w:i/>
        </w:rPr>
        <w:t>.</w:t>
      </w:r>
      <w:r w:rsidR="005F3D65" w:rsidRPr="005F3D65">
        <w:t xml:space="preserve"> </w:t>
      </w:r>
      <w:r w:rsidR="005F3D65">
        <w:t xml:space="preserve">При выполнении процедуры </w:t>
      </w:r>
      <w:r w:rsidR="005F3D65" w:rsidRPr="005F3D65">
        <w:rPr>
          <w:i/>
          <w:lang w:val="en-US"/>
        </w:rPr>
        <w:t>GetList</w:t>
      </w:r>
      <w:r w:rsidR="005F3D65">
        <w:t xml:space="preserve"> память, занимаемая элементом, освобождается.</w:t>
      </w:r>
    </w:p>
    <w:p w:rsidR="005F3D65" w:rsidRPr="005F3D65" w:rsidRDefault="005F3D65" w:rsidP="00030464">
      <w:pPr>
        <w:rPr>
          <w:lang w:val="en-US"/>
        </w:rPr>
      </w:pPr>
    </w:p>
    <w:p w:rsidR="00C76142" w:rsidRDefault="00C76142" w:rsidP="005F3D65">
      <w:pPr>
        <w:pStyle w:val="2"/>
      </w:pPr>
      <w:r>
        <w:br w:type="page"/>
      </w:r>
      <w:r w:rsidR="005F3D65">
        <w:lastRenderedPageBreak/>
        <w:t>Характеристика СД типа «линейный список»</w:t>
      </w:r>
    </w:p>
    <w:p w:rsidR="005F3D65" w:rsidRPr="00930B59" w:rsidRDefault="005F3D65" w:rsidP="005F3D65">
      <w:pPr>
        <w:pStyle w:val="a4"/>
        <w:numPr>
          <w:ilvl w:val="0"/>
          <w:numId w:val="2"/>
        </w:numPr>
        <w:rPr>
          <w:lang w:val="en-US"/>
        </w:rPr>
      </w:pPr>
      <w:r>
        <w:t>Абстрактный уровень представления СД:</w:t>
      </w:r>
    </w:p>
    <w:p w:rsidR="005F3D65" w:rsidRPr="005F3D65" w:rsidRDefault="005F3D65" w:rsidP="005F3D65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>
        <w:rPr>
          <w:rFonts w:ascii="Segoe UI Semibold" w:hAnsi="Segoe UI Semibold" w:cs="Segoe UI Semibold"/>
        </w:rPr>
        <w:t>динамический</w:t>
      </w:r>
      <w:r w:rsidRPr="00930B59">
        <w:rPr>
          <w:rFonts w:ascii="Segoe UI Semibold" w:hAnsi="Segoe UI Semibold" w:cs="Segoe UI Semibold"/>
        </w:rPr>
        <w:t>.</w:t>
      </w:r>
    </w:p>
    <w:p w:rsidR="005F3D65" w:rsidRPr="00930B59" w:rsidRDefault="005F3D65" w:rsidP="005F3D65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 xml:space="preserve">инициализация, включение элемента, исключение элемента, чтение текущего элемента, переход в начало списка и пр. </w:t>
      </w:r>
    </w:p>
    <w:p w:rsidR="005F3D65" w:rsidRDefault="005F3D65" w:rsidP="005F3D65">
      <w:pPr>
        <w:pStyle w:val="a4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Физический уровень представления СД:</w:t>
      </w:r>
    </w:p>
    <w:p w:rsidR="005F3D6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Структура данных хранится </w:t>
      </w:r>
      <w:r w:rsidRPr="001176A5">
        <w:rPr>
          <w:rFonts w:ascii="Segoe UI Semibold" w:hAnsi="Segoe UI Semibold" w:cs="Segoe UI Semibold"/>
        </w:rPr>
        <w:t>связно</w:t>
      </w:r>
      <w:r>
        <w:rPr>
          <w:rFonts w:cs="Segoe UI"/>
        </w:rPr>
        <w:t>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Размер памяти, занимаемой каждым экземпляром СД зависит от количества элементов в нее входящих (и от выбранной схемы хранения)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В зависимости от схемы хранения, меняется и формат внутреннего представления СД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Допустимыми являются все значения типа данных, определенного как базовый.</w:t>
      </w:r>
    </w:p>
    <w:p w:rsidR="001176A5" w:rsidRP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Тип </w:t>
      </w:r>
      <w:r>
        <w:t xml:space="preserve">доступа к элементам данной СД </w:t>
      </w:r>
      <w:r w:rsidRPr="00552E35">
        <w:rPr>
          <w:rFonts w:ascii="Segoe UI Semibold" w:hAnsi="Segoe UI Semibold" w:cs="Segoe UI Semibold"/>
        </w:rPr>
        <w:t>п</w:t>
      </w:r>
      <w:r>
        <w:rPr>
          <w:rFonts w:ascii="Segoe UI Semibold" w:hAnsi="Segoe UI Semibold" w:cs="Segoe UI Semibold"/>
        </w:rPr>
        <w:t>оследовательный</w:t>
      </w:r>
      <w:r w:rsidRPr="00552E35">
        <w:rPr>
          <w:rFonts w:ascii="Segoe UI Semibold" w:hAnsi="Segoe UI Semibold" w:cs="Segoe UI Semibold"/>
        </w:rPr>
        <w:t>.</w:t>
      </w:r>
    </w:p>
    <w:p w:rsidR="001176A5" w:rsidRPr="004A23C9" w:rsidRDefault="001176A5" w:rsidP="001176A5">
      <w:pPr>
        <w:pStyle w:val="a4"/>
        <w:numPr>
          <w:ilvl w:val="0"/>
          <w:numId w:val="2"/>
        </w:numPr>
      </w:pPr>
      <w:r>
        <w:rPr>
          <w:rFonts w:cs="Segoe UI"/>
        </w:rPr>
        <w:t>На логическом уровне представления СД, то есть, на языке программирования С</w:t>
      </w:r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r>
        <w:rPr>
          <w:rFonts w:ascii="Consolas" w:hAnsi="Consolas" w:cs="Consolas"/>
          <w:lang w:val="en-US"/>
        </w:rPr>
        <w:t>List</w:t>
      </w:r>
      <w:r w:rsidRPr="001176A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L</w:t>
      </w:r>
      <w:r w:rsidRPr="001176A5">
        <w:rPr>
          <w:rFonts w:ascii="Consolas" w:hAnsi="Consolas" w:cs="Consolas"/>
        </w:rPr>
        <w:t>;</w:t>
      </w:r>
    </w:p>
    <w:p w:rsidR="001176A5" w:rsidRDefault="001176A5">
      <w:pPr>
        <w:rPr>
          <w:rFonts w:cs="Segoe UI"/>
        </w:rPr>
      </w:pPr>
      <w:r>
        <w:rPr>
          <w:rFonts w:cs="Segoe UI"/>
        </w:rPr>
        <w:br w:type="page"/>
      </w:r>
    </w:p>
    <w:p w:rsidR="001176A5" w:rsidRDefault="001176A5" w:rsidP="001176A5">
      <w:pPr>
        <w:pStyle w:val="2"/>
      </w:pPr>
      <w:r>
        <w:lastRenderedPageBreak/>
        <w:t>Текст модуля для реализации типа «линейный список»</w:t>
      </w:r>
    </w:p>
    <w:p w:rsidR="001176A5" w:rsidRDefault="001176A5" w:rsidP="001176A5">
      <w:pPr>
        <w:pStyle w:val="3"/>
        <w:jc w:val="center"/>
        <w:rPr>
          <w:lang w:val="en-US"/>
        </w:rPr>
      </w:pPr>
      <w:r>
        <w:rPr>
          <w:lang w:val="en-US"/>
        </w:rPr>
        <w:t>list.h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#ifndef</w:t>
            </w:r>
            <w:r w:rsidRPr="001B11AD">
              <w:rPr>
                <w:rFonts w:ascii="Consolas" w:hAnsi="Consolas" w:cs="Consolas"/>
              </w:rPr>
              <w:t xml:space="preserve"> LIST_H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#define</w:t>
            </w:r>
            <w:r w:rsidRPr="001B11AD">
              <w:rPr>
                <w:rFonts w:ascii="Consolas" w:hAnsi="Consolas" w:cs="Consolas"/>
              </w:rPr>
              <w:t xml:space="preserve"> LIST_H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#include</w:t>
            </w:r>
            <w:r w:rsidR="001B11AD" w:rsidRPr="001176A5">
              <w:rPr>
                <w:rFonts w:ascii="Consolas" w:hAnsi="Consolas" w:cs="Consolas"/>
              </w:rPr>
              <w:t xml:space="preserve"> &lt;stdio.h&g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#include</w:t>
            </w:r>
            <w:r w:rsidR="001B11AD" w:rsidRPr="001176A5">
              <w:rPr>
                <w:rFonts w:ascii="Consolas" w:hAnsi="Consolas" w:cs="Consolas"/>
              </w:rPr>
              <w:t xml:space="preserve"> &lt;stdlib.h&g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const short</w:t>
            </w:r>
            <w:r w:rsidR="001B11AD" w:rsidRPr="001176A5">
              <w:rPr>
                <w:rFonts w:ascii="Consolas" w:hAnsi="Consolas" w:cs="Consolas"/>
              </w:rPr>
              <w:t xml:space="preserve"> ListOk = 0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const short</w:t>
            </w:r>
            <w:r w:rsidR="001B11AD" w:rsidRPr="001176A5">
              <w:rPr>
                <w:rFonts w:ascii="Consolas" w:hAnsi="Consolas" w:cs="Consolas"/>
              </w:rPr>
              <w:t xml:space="preserve"> ListNotMem = 1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const short</w:t>
            </w:r>
            <w:r w:rsidR="001B11AD" w:rsidRPr="001176A5">
              <w:rPr>
                <w:rFonts w:ascii="Consolas" w:hAnsi="Consolas" w:cs="Consolas"/>
              </w:rPr>
              <w:t xml:space="preserve"> ListEmpty = 2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const short</w:t>
            </w:r>
            <w:r w:rsidR="001B11AD" w:rsidRPr="001176A5">
              <w:rPr>
                <w:rFonts w:ascii="Consolas" w:hAnsi="Consolas" w:cs="Consolas"/>
              </w:rPr>
              <w:t xml:space="preserve"> ListFull = 3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typedef</w:t>
            </w:r>
            <w:r w:rsidR="001B11AD" w:rsidRPr="001176A5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struct</w:t>
            </w:r>
            <w:r w:rsidR="001B11AD" w:rsidRPr="001176A5">
              <w:rPr>
                <w:rFonts w:ascii="Consolas" w:hAnsi="Consolas" w:cs="Consolas"/>
              </w:rPr>
              <w:t xml:space="preserve"> {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176A5">
              <w:rPr>
                <w:rFonts w:ascii="Consolas" w:hAnsi="Consolas" w:cs="Consolas"/>
              </w:rPr>
              <w:tab/>
            </w:r>
            <w:r w:rsidR="00252562" w:rsidRPr="00252562">
              <w:rPr>
                <w:rFonts w:ascii="Consolas" w:hAnsi="Consolas" w:cs="Consolas"/>
                <w:b/>
              </w:rPr>
              <w:t>int</w:t>
            </w:r>
            <w:r w:rsidRPr="001176A5">
              <w:rPr>
                <w:rFonts w:ascii="Consolas" w:hAnsi="Consolas" w:cs="Consolas"/>
              </w:rPr>
              <w:t xml:space="preserve"> power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176A5">
              <w:rPr>
                <w:rFonts w:ascii="Consolas" w:hAnsi="Consolas" w:cs="Consolas"/>
              </w:rPr>
              <w:tab/>
            </w:r>
            <w:r w:rsidR="00252562" w:rsidRPr="00252562">
              <w:rPr>
                <w:rFonts w:ascii="Consolas" w:hAnsi="Consolas" w:cs="Consolas"/>
                <w:b/>
              </w:rPr>
              <w:t>int</w:t>
            </w:r>
            <w:r w:rsidRPr="001176A5">
              <w:rPr>
                <w:rFonts w:ascii="Consolas" w:hAnsi="Consolas" w:cs="Consolas"/>
              </w:rPr>
              <w:t xml:space="preserve"> value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176A5">
              <w:rPr>
                <w:rFonts w:ascii="Consolas" w:hAnsi="Consolas" w:cs="Consolas"/>
              </w:rPr>
              <w:t>} basetype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typedef</w:t>
            </w:r>
            <w:r w:rsidR="001B11AD" w:rsidRPr="001176A5">
              <w:rPr>
                <w:rFonts w:ascii="Consolas" w:hAnsi="Consolas" w:cs="Consolas"/>
              </w:rPr>
              <w:t xml:space="preserve"> basetype base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typedef</w:t>
            </w:r>
            <w:r w:rsidR="001B11AD" w:rsidRPr="001176A5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struct</w:t>
            </w:r>
            <w:r w:rsidR="001B11AD" w:rsidRPr="001176A5">
              <w:rPr>
                <w:rFonts w:ascii="Consolas" w:hAnsi="Consolas" w:cs="Consolas"/>
              </w:rPr>
              <w:t xml:space="preserve"> element * ptrel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typedef</w:t>
            </w:r>
            <w:r w:rsidR="001B11AD" w:rsidRPr="001176A5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struct</w:t>
            </w:r>
            <w:r w:rsidR="001B11AD" w:rsidRPr="001176A5">
              <w:rPr>
                <w:rFonts w:ascii="Consolas" w:hAnsi="Consolas" w:cs="Consolas"/>
              </w:rPr>
              <w:t xml:space="preserve"> element {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176A5">
              <w:rPr>
                <w:rFonts w:ascii="Consolas" w:hAnsi="Consolas" w:cs="Consolas"/>
              </w:rPr>
              <w:tab/>
              <w:t>base data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ab/>
              <w:t>ptrel nex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>} elemen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typedef</w:t>
            </w:r>
            <w:r w:rsidR="001B11AD" w:rsidRPr="001B11AD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struct</w:t>
            </w:r>
            <w:r w:rsidR="001B11AD" w:rsidRPr="001B11AD">
              <w:rPr>
                <w:rFonts w:ascii="Consolas" w:hAnsi="Consolas" w:cs="Consolas"/>
              </w:rPr>
              <w:t xml:space="preserve"> {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ab/>
              <w:t>ptrel Star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ab/>
              <w:t>ptrel ptr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ab/>
            </w:r>
            <w:r w:rsidR="00252562" w:rsidRPr="00252562">
              <w:rPr>
                <w:rFonts w:ascii="Consolas" w:hAnsi="Consolas" w:cs="Consolas"/>
                <w:b/>
              </w:rPr>
              <w:t>unsigned</w:t>
            </w:r>
            <w:r w:rsidRPr="001B11AD">
              <w:rPr>
                <w:rFonts w:ascii="Consolas" w:hAnsi="Consolas" w:cs="Consolas"/>
              </w:rPr>
              <w:t xml:space="preserve"> </w:t>
            </w:r>
            <w:r w:rsidR="00252562" w:rsidRPr="00252562">
              <w:rPr>
                <w:rFonts w:ascii="Consolas" w:hAnsi="Consolas" w:cs="Consolas"/>
                <w:b/>
              </w:rPr>
              <w:t>int</w:t>
            </w:r>
            <w:r w:rsidRPr="001B11AD">
              <w:rPr>
                <w:rFonts w:ascii="Consolas" w:hAnsi="Consolas" w:cs="Consolas"/>
              </w:rPr>
              <w:t xml:space="preserve"> N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  <w:r w:rsidRPr="001B11AD">
              <w:rPr>
                <w:rFonts w:ascii="Consolas" w:hAnsi="Consolas" w:cs="Consolas"/>
              </w:rPr>
              <w:t>} List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static short</w:t>
            </w:r>
            <w:r w:rsidR="001B11AD" w:rsidRPr="001B11AD">
              <w:rPr>
                <w:rFonts w:ascii="Consolas" w:hAnsi="Consolas" w:cs="Consolas"/>
              </w:rPr>
              <w:t xml:space="preserve"> ListError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1176A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InitList(List *L, </w:t>
            </w: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N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PutList(List *L, base E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GetList(List *L, base *E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ReadList(List *L, base *E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int</w:t>
            </w:r>
            <w:r w:rsidR="001B11AD" w:rsidRPr="001B11AD">
              <w:rPr>
                <w:rFonts w:ascii="Consolas" w:hAnsi="Consolas" w:cs="Consolas"/>
              </w:rPr>
              <w:t xml:space="preserve"> EmptyList(List *L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int</w:t>
            </w:r>
            <w:r w:rsidR="001B11AD" w:rsidRPr="001B11AD">
              <w:rPr>
                <w:rFonts w:ascii="Consolas" w:hAnsi="Consolas" w:cs="Consolas"/>
              </w:rPr>
              <w:t xml:space="preserve"> FullList(List *L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Count(List *L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="001B11AD" w:rsidRPr="001B11AD">
              <w:rPr>
                <w:rFonts w:ascii="Consolas" w:hAnsi="Consolas" w:cs="Consolas"/>
              </w:rPr>
              <w:t xml:space="preserve"> BeginPtr(List *L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="001B11AD" w:rsidRPr="001B11AD">
              <w:rPr>
                <w:rFonts w:ascii="Consolas" w:hAnsi="Consolas" w:cs="Consolas"/>
              </w:rPr>
              <w:t xml:space="preserve"> EndPtr(List *L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="001B11AD" w:rsidRPr="001B11AD">
              <w:rPr>
                <w:rFonts w:ascii="Consolas" w:hAnsi="Consolas" w:cs="Consolas"/>
              </w:rPr>
              <w:t xml:space="preserve"> MovePtr(List *L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MoveTo(List *L, </w:t>
            </w: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n);</w:t>
            </w:r>
          </w:p>
        </w:tc>
      </w:tr>
      <w:tr w:rsidR="001B11AD" w:rsidRPr="001176A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1B11AD" w:rsidRPr="001176A5" w:rsidRDefault="00252562" w:rsidP="001176A5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="001B11AD" w:rsidRPr="001B11AD">
              <w:rPr>
                <w:rFonts w:ascii="Consolas" w:hAnsi="Consolas" w:cs="Consolas"/>
              </w:rPr>
              <w:t xml:space="preserve"> ClearList(List *L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176A5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1B11AD" w:rsidRPr="001B11AD" w:rsidRDefault="00252562" w:rsidP="001176A5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CopyList(List *L1, List *L2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1B11AD" w:rsidRPr="001B11AD" w:rsidRDefault="001B11AD" w:rsidP="001176A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1B11AD" w:rsidRPr="00252562" w:rsidRDefault="001B11AD" w:rsidP="001176A5">
            <w:pPr>
              <w:rPr>
                <w:rFonts w:ascii="Consolas" w:hAnsi="Consolas" w:cs="Consolas"/>
                <w:b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#endif</w:t>
            </w:r>
          </w:p>
        </w:tc>
      </w:tr>
    </w:tbl>
    <w:p w:rsidR="001176A5" w:rsidRDefault="001B11AD" w:rsidP="001B11AD">
      <w:pPr>
        <w:pStyle w:val="3"/>
        <w:jc w:val="center"/>
        <w:rPr>
          <w:lang w:val="en-US"/>
        </w:rPr>
      </w:pPr>
      <w:r>
        <w:rPr>
          <w:lang w:val="en-US"/>
        </w:rPr>
        <w:t>list.c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1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#include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="001B11AD" w:rsidRPr="00C57631">
              <w:rPr>
                <w:rFonts w:ascii="Consolas" w:hAnsi="Consolas" w:cs="Consolas"/>
                <w:i/>
                <w:lang w:val="en-US"/>
              </w:rPr>
              <w:t>"list.h"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3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InitList(List *L, </w:t>
            </w: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N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Start = (ptrel)malloc(sizeof(element)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0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Start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NotMem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0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-&gt;next = NULL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N = N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istError = ListOk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7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PutList(List *L, base E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 = (ptrel)malloc(sizeof(element)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tmp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NotMem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Count(L) == L-&gt;N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Full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free</w:t>
            </w:r>
            <w:r w:rsidRPr="001B11AD">
              <w:rPr>
                <w:rFonts w:ascii="Consolas" w:hAnsi="Consolas" w:cs="Consolas"/>
                <w:lang w:val="en-US"/>
              </w:rPr>
              <w:t>(tmp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tmp-&gt;data = E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tmp-&gt;next = L-&gt;ptr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-&gt;next = tmp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L-&gt;ptr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6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GetList(List *L, base *E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 = L-&gt;ptr, tmp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Start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Empty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tmpnext = L-&gt;ptr-&gt;next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*E = L-&gt;ptr-&gt;next-&gt;data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free</w:t>
            </w:r>
            <w:r w:rsidRPr="001B11AD">
              <w:rPr>
                <w:rFonts w:ascii="Consolas" w:hAnsi="Consolas" w:cs="Consolas"/>
                <w:lang w:val="en-US"/>
              </w:rPr>
              <w:t>(L-&gt;ptr-&gt;next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-&gt;next = tmp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tmp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0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ReadList(List *L, base *E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Start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Empty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*E = L-&gt;ptr-&gt;data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EmptyList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Start == NULL) ? 1 : 0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6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FullList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 xml:space="preserve"> (Count(L) == L-&gt;N) ? 1 : 0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Count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Pr="001B11AD">
              <w:rPr>
                <w:rFonts w:ascii="Consolas" w:hAnsi="Consolas" w:cs="Consolas"/>
                <w:lang w:val="en-US"/>
              </w:rPr>
              <w:t xml:space="preserve"> counter = 0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1B11AD">
              <w:rPr>
                <w:rFonts w:ascii="Consolas" w:hAnsi="Consolas" w:cs="Consolas"/>
                <w:lang w:val="en-US"/>
              </w:rPr>
              <w:t xml:space="preserve"> (tmp-&gt;next !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counter++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tmp = tmp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 xml:space="preserve"> counter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BeginPtr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EndPtr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1B11AD">
              <w:rPr>
                <w:rFonts w:ascii="Consolas" w:hAnsi="Consolas" w:cs="Consolas"/>
                <w:lang w:val="en-US"/>
              </w:rPr>
              <w:t>(L-&gt;ptr-&gt;next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Empty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ptr-&gt;next !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-&gt;ptr = L-&gt;ptr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MovePtr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L-&gt;ptr-&gt;next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Full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L-&gt;ptr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1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MoveTo(List *L, </w:t>
            </w:r>
            <w:r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n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unsigned</w:t>
            </w:r>
            <w:r w:rsidRPr="001B11AD">
              <w:rPr>
                <w:rFonts w:ascii="Consolas" w:hAnsi="Consolas" w:cs="Consolas"/>
                <w:lang w:val="en-US"/>
              </w:rPr>
              <w:t xml:space="preserve"> </w:t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nt</w:t>
            </w:r>
            <w:r w:rsidRPr="001B11AD">
              <w:rPr>
                <w:rFonts w:ascii="Consolas" w:hAnsi="Consolas" w:cs="Consolas"/>
                <w:lang w:val="en-US"/>
              </w:rPr>
              <w:t xml:space="preserve"> counter = 1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1B11AD">
              <w:rPr>
                <w:rFonts w:ascii="Consolas" w:hAnsi="Consolas" w:cs="Consolas"/>
                <w:lang w:val="en-US"/>
              </w:rPr>
              <w:t xml:space="preserve"> (counter++ != n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tmp = tmp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tmp =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Full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-&gt;ptr = tmp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5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ClearList(List *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, tmp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1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tmp = L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tmpnext = tmp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1B11AD">
              <w:rPr>
                <w:rFonts w:ascii="Consolas" w:hAnsi="Consolas" w:cs="Consolas"/>
                <w:lang w:val="en-US"/>
              </w:rPr>
              <w:t xml:space="preserve"> (tmpnext !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tmp = tmp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tmpnext = tmpnext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free</w:t>
            </w:r>
            <w:r w:rsidRPr="001B11AD">
              <w:rPr>
                <w:rFonts w:ascii="Consolas" w:hAnsi="Consolas" w:cs="Consolas"/>
                <w:lang w:val="en-US"/>
              </w:rPr>
              <w:t>(tmp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free</w:t>
            </w:r>
            <w:r w:rsidRPr="001B11AD">
              <w:rPr>
                <w:rFonts w:ascii="Consolas" w:hAnsi="Consolas" w:cs="Consolas"/>
                <w:lang w:val="en-US"/>
              </w:rPr>
              <w:t>(L-&gt;Start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ListError = ListEmpty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0</w:t>
            </w:r>
          </w:p>
        </w:tc>
        <w:tc>
          <w:tcPr>
            <w:tcW w:w="4657" w:type="pct"/>
          </w:tcPr>
          <w:p w:rsidR="001B11AD" w:rsidRPr="001B11AD" w:rsidRDefault="00252562" w:rsidP="001B11AD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void</w:t>
            </w:r>
            <w:r w:rsidR="001B11AD" w:rsidRPr="001B11AD">
              <w:rPr>
                <w:rFonts w:ascii="Consolas" w:hAnsi="Consolas" w:cs="Consolas"/>
                <w:lang w:val="en-US"/>
              </w:rPr>
              <w:t xml:space="preserve"> CopyList(List *L1, List *L2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ptrel tmp = L1-&gt;Star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2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3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1B11AD">
              <w:rPr>
                <w:rFonts w:ascii="Consolas" w:hAnsi="Consolas" w:cs="Consolas"/>
                <w:lang w:val="en-US"/>
              </w:rPr>
              <w:t>(tmp-&gt;next != NULL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4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PutList(L2, tmp-&gt;next-&gt;data)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5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tmp = tmp-&gt;next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6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1B11AD">
              <w:rPr>
                <w:rFonts w:ascii="Consolas" w:hAnsi="Consolas" w:cs="Consolas"/>
                <w:lang w:val="en-US"/>
              </w:rPr>
              <w:t xml:space="preserve"> (FullList(L2)) {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7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ListError = ListFull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8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</w:r>
            <w:r w:rsidR="00252562" w:rsidRPr="00252562">
              <w:rPr>
                <w:rFonts w:ascii="Consolas" w:hAnsi="Consolas" w:cs="Consolas"/>
                <w:b/>
                <w:lang w:val="en-US"/>
              </w:rPr>
              <w:t>return</w:t>
            </w:r>
            <w:r w:rsidRPr="001B11A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9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</w: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0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1B11AD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1B11AD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1</w:t>
            </w:r>
          </w:p>
        </w:tc>
        <w:tc>
          <w:tcPr>
            <w:tcW w:w="4657" w:type="pct"/>
          </w:tcPr>
          <w:p w:rsidR="001B11AD" w:rsidRPr="001B11AD" w:rsidRDefault="001B11AD" w:rsidP="001B11AD">
            <w:pPr>
              <w:rPr>
                <w:rFonts w:ascii="Consolas" w:hAnsi="Consolas" w:cs="Consolas"/>
                <w:lang w:val="en-US"/>
              </w:rPr>
            </w:pPr>
            <w:r w:rsidRPr="001B11AD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252562" w:rsidRDefault="00252562" w:rsidP="001B11AD">
      <w:pPr>
        <w:rPr>
          <w:lang w:val="en-US"/>
        </w:rPr>
      </w:pPr>
    </w:p>
    <w:p w:rsidR="00252562" w:rsidRDefault="00252562">
      <w:pPr>
        <w:rPr>
          <w:lang w:val="en-US"/>
        </w:rPr>
      </w:pPr>
      <w:r>
        <w:rPr>
          <w:lang w:val="en-US"/>
        </w:rPr>
        <w:br w:type="page"/>
      </w:r>
    </w:p>
    <w:p w:rsidR="001B11AD" w:rsidRDefault="00252562" w:rsidP="00252562">
      <w:pPr>
        <w:pStyle w:val="2"/>
      </w:pPr>
      <w:r>
        <w:lastRenderedPageBreak/>
        <w:t>Текст программы для решения задач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96"/>
      </w:tblGrid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#include</w:t>
            </w:r>
            <w:r w:rsidRPr="00252562">
              <w:rPr>
                <w:rFonts w:ascii="Consolas" w:hAnsi="Consolas" w:cs="Consolas"/>
              </w:rPr>
              <w:t xml:space="preserve"> </w:t>
            </w:r>
            <w:r w:rsidRPr="00C57631">
              <w:rPr>
                <w:rFonts w:ascii="Consolas" w:hAnsi="Consolas" w:cs="Consolas"/>
                <w:i/>
              </w:rPr>
              <w:t>"list.h"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bool</w:t>
            </w:r>
            <w:r w:rsidRPr="00252562">
              <w:rPr>
                <w:rFonts w:ascii="Consolas" w:hAnsi="Consolas" w:cs="Consolas"/>
                <w:lang w:val="en-US"/>
              </w:rPr>
              <w:t xml:space="preserve"> isEqual(List *L1, List *L2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Pr="00252562">
              <w:rPr>
                <w:rFonts w:ascii="Consolas" w:hAnsi="Consolas" w:cs="Consolas"/>
              </w:rPr>
              <w:t xml:space="preserve"> input(List *L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int</w:t>
            </w:r>
            <w:r w:rsidRPr="00252562">
              <w:rPr>
                <w:rFonts w:ascii="Consolas" w:hAnsi="Consolas" w:cs="Consolas"/>
              </w:rPr>
              <w:t xml:space="preserve"> main(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List l, l2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input(&amp;l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input(&amp;l2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if</w:t>
            </w:r>
            <w:r w:rsidRPr="00252562">
              <w:rPr>
                <w:rFonts w:ascii="Consolas" w:hAnsi="Consolas" w:cs="Consolas"/>
              </w:rPr>
              <w:t xml:space="preserve"> (isEqual(&amp;l, &amp;l2)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</w:rPr>
              <w:t>printf</w:t>
            </w:r>
            <w:r w:rsidRPr="00252562">
              <w:rPr>
                <w:rFonts w:ascii="Consolas" w:hAnsi="Consolas" w:cs="Consola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%s\n"</w:t>
            </w:r>
            <w:r w:rsidRPr="00252562">
              <w:rPr>
                <w:rFonts w:ascii="Consolas" w:hAnsi="Consolas" w:cs="Consolas"/>
              </w:rPr>
              <w:t xml:space="preserve">, 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true"</w:t>
            </w:r>
            <w:r w:rsidRPr="00252562">
              <w:rPr>
                <w:rFonts w:ascii="Consolas" w:hAnsi="Consolas" w:cs="Consolas"/>
              </w:rPr>
              <w:t>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 xml:space="preserve">} </w:t>
            </w:r>
            <w:r w:rsidRPr="00252562">
              <w:rPr>
                <w:rFonts w:ascii="Consolas" w:hAnsi="Consolas" w:cs="Consolas"/>
                <w:b/>
              </w:rPr>
              <w:t>else</w:t>
            </w:r>
            <w:r w:rsidRPr="00252562">
              <w:rPr>
                <w:rFonts w:ascii="Consolas" w:hAnsi="Consolas" w:cs="Consolas"/>
              </w:rPr>
              <w:t xml:space="preserve">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</w:rPr>
              <w:t>printf</w:t>
            </w:r>
            <w:r w:rsidRPr="00252562">
              <w:rPr>
                <w:rFonts w:ascii="Consolas" w:hAnsi="Consolas" w:cs="Consola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%s\n"</w:t>
            </w:r>
            <w:r w:rsidRPr="00252562">
              <w:rPr>
                <w:rFonts w:ascii="Consolas" w:hAnsi="Consolas" w:cs="Consolas"/>
              </w:rPr>
              <w:t xml:space="preserve">, 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false"</w:t>
            </w:r>
            <w:r w:rsidRPr="00252562">
              <w:rPr>
                <w:rFonts w:ascii="Consolas" w:hAnsi="Consolas" w:cs="Consolas"/>
              </w:rPr>
              <w:t>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return</w:t>
            </w:r>
            <w:r w:rsidRPr="00252562">
              <w:rPr>
                <w:rFonts w:ascii="Consolas" w:hAnsi="Consolas" w:cs="Consolas"/>
              </w:rPr>
              <w:t xml:space="preserve"> 0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  <w:b/>
                <w:lang w:val="en-US"/>
              </w:rPr>
              <w:t>bool</w:t>
            </w:r>
            <w:r w:rsidRPr="00252562">
              <w:rPr>
                <w:rFonts w:ascii="Consolas" w:hAnsi="Consolas" w:cs="Consolas"/>
                <w:lang w:val="en-US"/>
              </w:rPr>
              <w:t xml:space="preserve"> isEqual(List *L1, List *L2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lang w:val="en-US"/>
              </w:rPr>
              <w:t>ptrel tmpl1 = L1-&gt;ptr, tmpl2 = L2-&gt;ptr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BeginPtr(L1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BeginPtr(L2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  <w:lang w:val="en-US"/>
              </w:rPr>
              <w:t>while</w:t>
            </w:r>
            <w:r w:rsidRPr="00252562">
              <w:rPr>
                <w:rFonts w:ascii="Consolas" w:hAnsi="Consolas" w:cs="Consolas"/>
                <w:lang w:val="en-US"/>
              </w:rPr>
              <w:t xml:space="preserve"> ((L1-&gt;ptr-&gt;next != NULL) &amp;&amp; (L2-&gt;ptr-&gt;next !=NULL)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252562">
              <w:rPr>
                <w:rFonts w:ascii="Consolas" w:hAnsi="Consolas" w:cs="Consolas"/>
                <w:lang w:val="en-US"/>
              </w:rPr>
              <w:t xml:space="preserve"> ((L1-&gt;ptr-&gt;data.power != L2-&gt;ptr-&gt;data.power) || (L1-&gt;ptr-&gt;data.value != </w:t>
            </w:r>
            <w:r w:rsidRPr="00252562">
              <w:rPr>
                <w:rFonts w:ascii="Consolas" w:hAnsi="Consolas" w:cs="Consolas"/>
              </w:rPr>
              <w:t>L2-&gt;ptr-&gt;data.value)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L1-&gt;ptr = tmpl1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L2-&gt;ptr = tmpl2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return</w:t>
            </w:r>
            <w:r w:rsidRPr="00252562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false</w:t>
            </w:r>
            <w:r w:rsidRPr="00252562">
              <w:rPr>
                <w:rFonts w:ascii="Consolas" w:hAnsi="Consolas" w:cs="Consolas"/>
              </w:rPr>
              <w:t>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lang w:val="en-US"/>
              </w:rPr>
              <w:t>L1-&gt;ptr = L1-&gt;ptr-&gt;next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lang w:val="en-US"/>
              </w:rPr>
              <w:t>L2-&gt;ptr = L2-&gt;ptr-&gt;next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  <w:lang w:val="en-US"/>
              </w:rPr>
              <w:t>if</w:t>
            </w:r>
            <w:r w:rsidRPr="00252562">
              <w:rPr>
                <w:rFonts w:ascii="Consolas" w:hAnsi="Consolas" w:cs="Consolas"/>
                <w:lang w:val="en-US"/>
              </w:rPr>
              <w:t xml:space="preserve"> ((L1-&gt;ptr-&gt;next != NULL) || (L2-&gt;ptr-&gt;next !=NULL))</w:t>
            </w:r>
            <w:r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L1-&gt;ptr = tmpl1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L2-&gt;ptr = tmpl2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return</w:t>
            </w:r>
            <w:r w:rsidRPr="00252562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false</w:t>
            </w:r>
            <w:r w:rsidRPr="00252562">
              <w:rPr>
                <w:rFonts w:ascii="Consolas" w:hAnsi="Consolas" w:cs="Consolas"/>
              </w:rPr>
              <w:t>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return</w:t>
            </w:r>
            <w:r w:rsidRPr="00252562">
              <w:rPr>
                <w:rFonts w:ascii="Consolas" w:hAnsi="Consolas" w:cs="Consolas"/>
              </w:rPr>
              <w:t xml:space="preserve"> </w:t>
            </w:r>
            <w:r w:rsidRPr="00252562">
              <w:rPr>
                <w:rFonts w:ascii="Consolas" w:hAnsi="Consolas" w:cs="Consolas"/>
                <w:b/>
              </w:rPr>
              <w:t>true</w:t>
            </w:r>
            <w:r w:rsidRPr="00252562">
              <w:rPr>
                <w:rFonts w:ascii="Consolas" w:hAnsi="Consolas" w:cs="Consolas"/>
              </w:rPr>
              <w:t>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  <w:b/>
              </w:rPr>
              <w:t>void</w:t>
            </w:r>
            <w:r w:rsidRPr="00252562">
              <w:rPr>
                <w:rFonts w:ascii="Consolas" w:hAnsi="Consolas" w:cs="Consolas"/>
              </w:rPr>
              <w:t xml:space="preserve"> input(List *L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int</w:t>
            </w:r>
            <w:r w:rsidRPr="00252562">
              <w:rPr>
                <w:rFonts w:ascii="Consolas" w:hAnsi="Consolas" w:cs="Consolas"/>
              </w:rPr>
              <w:t xml:space="preserve"> power, value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base e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0" w:type="auto"/>
          </w:tcPr>
          <w:p w:rsidR="00252562" w:rsidRPr="00252562" w:rsidRDefault="00252562" w:rsidP="00C57631">
            <w:pPr>
              <w:rPr>
                <w:rFonts w:ascii="Consolas" w:hAnsi="Consolas" w:cs="Consolas"/>
                <w:lang w:val="en-U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  <w:lang w:val="en-US"/>
              </w:rPr>
              <w:t>printf</w:t>
            </w:r>
            <w:r w:rsidRPr="00252562">
              <w:rPr>
                <w:rFonts w:ascii="Consolas" w:hAnsi="Consolas" w:cs="Consolas"/>
                <w:lang w:val="en-U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\n"</w:t>
            </w:r>
            <w:r w:rsidRPr="00252562">
              <w:rPr>
                <w:rFonts w:ascii="Consolas" w:hAnsi="Consolas" w:cs="Consolas"/>
                <w:lang w:val="en-US"/>
              </w:rPr>
              <w:t xml:space="preserve">, 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Enter the power and coefficient,</w:t>
            </w:r>
            <w:r w:rsidR="00C5763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br/>
            </w:r>
            <w:r w:rsidR="00C57631" w:rsidRPr="00C57631">
              <w:rPr>
                <w:rFonts w:ascii="Consolas" w:hAnsi="Consolas" w:cs="Consolas"/>
                <w:lang w:val="en-US"/>
              </w:rPr>
              <w:tab/>
            </w:r>
            <w:r w:rsidR="00C57631" w:rsidRPr="00C57631">
              <w:rPr>
                <w:rFonts w:ascii="Consolas" w:hAnsi="Consolas" w:cs="Consolas"/>
                <w:lang w:val="en-US"/>
              </w:rPr>
              <w:tab/>
            </w:r>
            <w:r w:rsidR="00C57631" w:rsidRPr="00C57631">
              <w:rPr>
                <w:rFonts w:ascii="Consolas" w:hAnsi="Consolas" w:cs="Consolas"/>
                <w:lang w:val="en-US"/>
              </w:rPr>
              <w:tab/>
            </w:r>
            <w:r w:rsidR="00C57631" w:rsidRPr="00C57631">
              <w:rPr>
                <w:rFonts w:ascii="Consolas" w:hAnsi="Consolas" w:cs="Consolas"/>
                <w:lang w:val="en-US"/>
              </w:rPr>
              <w:tab/>
            </w:r>
            <w:r w:rsidR="00C57631" w:rsidRPr="00C57631">
              <w:rPr>
                <w:rFonts w:ascii="Consolas" w:hAnsi="Consolas" w:cs="Consolas"/>
                <w:lang w:val="en-US"/>
              </w:rPr>
              <w:tab/>
            </w:r>
            <w:r w:rsidR="00C57631">
              <w:rPr>
                <w:rFonts w:ascii="Consolas" w:hAnsi="Consolas" w:cs="Consolas"/>
                <w:lang w:val="en-US"/>
              </w:rPr>
              <w:t xml:space="preserve">    </w:t>
            </w:r>
            <w:bookmarkStart w:id="0" w:name="_GoBack"/>
            <w:bookmarkEnd w:id="0"/>
            <w:r w:rsidRPr="00C57631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separated by space.\nEnter -1 for exit."</w:t>
            </w:r>
            <w:r w:rsidRPr="00252562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</w:rPr>
              <w:t>scanf</w:t>
            </w:r>
            <w:r w:rsidRPr="00252562">
              <w:rPr>
                <w:rFonts w:ascii="Consolas" w:hAnsi="Consolas" w:cs="Consola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%d"</w:t>
            </w:r>
            <w:r w:rsidRPr="00252562">
              <w:rPr>
                <w:rFonts w:ascii="Consolas" w:hAnsi="Consolas" w:cs="Consolas"/>
              </w:rPr>
              <w:t>, &amp;e.power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InitList(L, 300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while</w:t>
            </w:r>
            <w:r w:rsidRPr="00252562">
              <w:rPr>
                <w:rFonts w:ascii="Consolas" w:hAnsi="Consolas" w:cs="Consolas"/>
              </w:rPr>
              <w:t xml:space="preserve"> (e.power &gt; -1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52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</w:rPr>
              <w:t>scanf</w:t>
            </w:r>
            <w:r w:rsidRPr="00252562">
              <w:rPr>
                <w:rFonts w:ascii="Consolas" w:hAnsi="Consolas" w:cs="Consola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%d"</w:t>
            </w:r>
            <w:r w:rsidRPr="00252562">
              <w:rPr>
                <w:rFonts w:ascii="Consolas" w:hAnsi="Consolas" w:cs="Consolas"/>
              </w:rPr>
              <w:t>, &amp;e.value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  <w:b/>
              </w:rPr>
              <w:t>if</w:t>
            </w:r>
            <w:r w:rsidRPr="00252562">
              <w:rPr>
                <w:rFonts w:ascii="Consolas" w:hAnsi="Consolas" w:cs="Consolas"/>
              </w:rPr>
              <w:t xml:space="preserve"> (e.value != 0) {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PutList(L, e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</w:r>
            <w:r w:rsidRPr="00252562">
              <w:rPr>
                <w:rFonts w:ascii="Consolas" w:hAnsi="Consolas" w:cs="Consolas"/>
              </w:rPr>
              <w:tab/>
            </w:r>
            <w:r w:rsidR="00C57631" w:rsidRPr="00C57631">
              <w:rPr>
                <w:rFonts w:ascii="Consolas" w:hAnsi="Consolas" w:cs="Consolas"/>
                <w:b/>
              </w:rPr>
              <w:t>scanf</w:t>
            </w:r>
            <w:r w:rsidRPr="00252562">
              <w:rPr>
                <w:rFonts w:ascii="Consolas" w:hAnsi="Consolas" w:cs="Consolas"/>
              </w:rPr>
              <w:t>(</w:t>
            </w:r>
            <w:r w:rsidRPr="00C57631">
              <w:rPr>
                <w:rFonts w:ascii="Consolas" w:hAnsi="Consolas" w:cs="Consolas"/>
                <w:i/>
                <w:color w:val="808080" w:themeColor="background1" w:themeShade="80"/>
              </w:rPr>
              <w:t>"%d"</w:t>
            </w:r>
            <w:r w:rsidRPr="00252562">
              <w:rPr>
                <w:rFonts w:ascii="Consolas" w:hAnsi="Consolas" w:cs="Consolas"/>
              </w:rPr>
              <w:t>, &amp;e.power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}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8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ab/>
              <w:t>EndPtr(L);</w:t>
            </w:r>
          </w:p>
        </w:tc>
      </w:tr>
      <w:tr w:rsidR="00252562" w:rsidRPr="00252562" w:rsidTr="00C57631">
        <w:tc>
          <w:tcPr>
            <w:tcW w:w="0" w:type="auto"/>
            <w:shd w:val="clear" w:color="auto" w:fill="F2F2F2" w:themeFill="background1" w:themeFillShade="F2"/>
          </w:tcPr>
          <w:p w:rsidR="00252562" w:rsidRPr="00252562" w:rsidRDefault="00252562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9</w:t>
            </w:r>
          </w:p>
        </w:tc>
        <w:tc>
          <w:tcPr>
            <w:tcW w:w="0" w:type="auto"/>
          </w:tcPr>
          <w:p w:rsidR="00252562" w:rsidRPr="00252562" w:rsidRDefault="00252562" w:rsidP="00252562">
            <w:pPr>
              <w:rPr>
                <w:rFonts w:ascii="Consolas" w:hAnsi="Consolas" w:cs="Consolas"/>
              </w:rPr>
            </w:pPr>
            <w:r w:rsidRPr="00252562">
              <w:rPr>
                <w:rFonts w:ascii="Consolas" w:hAnsi="Consolas" w:cs="Consolas"/>
              </w:rPr>
              <w:t>}</w:t>
            </w:r>
          </w:p>
        </w:tc>
      </w:tr>
    </w:tbl>
    <w:p w:rsidR="00252562" w:rsidRPr="00252562" w:rsidRDefault="00252562" w:rsidP="00252562"/>
    <w:sectPr w:rsidR="00252562" w:rsidRPr="00252562" w:rsidSect="00C57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B4DD57FB-FC09-48F4-AFD0-F9C9627048BE}"/>
    <w:embedItalic r:id="rId2" w:fontKey="{0E5D2E0A-0A66-40DD-AC05-BFD00E2CCB3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34DE48E3-7728-483C-AD89-CE67F1B544DE}"/>
    <w:embedBold r:id="rId4" w:fontKey="{0D7FC739-FDE4-4431-966D-7C3C8B6E8628}"/>
    <w:embedItalic r:id="rId5" w:fontKey="{92AF9EC9-7058-4F05-9517-608F4D1EBBE3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6" w:fontKey="{07613DDC-5EFE-47CA-BD52-1AC769523290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7" w:fontKey="{313873E3-ABC8-4C51-9A82-70502F42EE5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1AE29E19-0FAD-4895-BD68-B4C399FF5F9D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55F35842-76C7-4FA8-97C1-C185FF81AE55}"/>
    <w:embedBold r:id="rId10" w:fontKey="{B3DCB546-3C0A-4ECE-B2A8-AA41118F1579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1" w:fontKey="{2D15E740-B3F7-4EC7-909E-08D9CD02F5EF}"/>
    <w:embedBold r:id="rId12" w:fontKey="{ECD0691B-4580-4768-83C7-604960D93048}"/>
    <w:embedItalic r:id="rId13" w:fontKey="{19BFD594-BF1D-48AC-8C66-D3093D9209E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4" w:fontKey="{5913FB6C-517F-499B-99EC-B51B073A1D7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8C0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0464"/>
    <w:rsid w:val="00032F12"/>
    <w:rsid w:val="00094840"/>
    <w:rsid w:val="000B740E"/>
    <w:rsid w:val="000C29CE"/>
    <w:rsid w:val="00100025"/>
    <w:rsid w:val="001166A1"/>
    <w:rsid w:val="001176A5"/>
    <w:rsid w:val="00147380"/>
    <w:rsid w:val="0017744C"/>
    <w:rsid w:val="001827B2"/>
    <w:rsid w:val="00187AE6"/>
    <w:rsid w:val="001B11AD"/>
    <w:rsid w:val="001B59DD"/>
    <w:rsid w:val="002068E5"/>
    <w:rsid w:val="002069A9"/>
    <w:rsid w:val="00252562"/>
    <w:rsid w:val="00283795"/>
    <w:rsid w:val="003846FC"/>
    <w:rsid w:val="00384B09"/>
    <w:rsid w:val="00395011"/>
    <w:rsid w:val="003C06F5"/>
    <w:rsid w:val="004A23C9"/>
    <w:rsid w:val="004A4CF0"/>
    <w:rsid w:val="004D4A48"/>
    <w:rsid w:val="005100D1"/>
    <w:rsid w:val="005265E4"/>
    <w:rsid w:val="00552E35"/>
    <w:rsid w:val="00582DEB"/>
    <w:rsid w:val="005F3D65"/>
    <w:rsid w:val="00615274"/>
    <w:rsid w:val="00621E6E"/>
    <w:rsid w:val="00626261"/>
    <w:rsid w:val="00696DCD"/>
    <w:rsid w:val="006C09D7"/>
    <w:rsid w:val="006F282B"/>
    <w:rsid w:val="00757BAC"/>
    <w:rsid w:val="00770BEB"/>
    <w:rsid w:val="00791BBE"/>
    <w:rsid w:val="00792B81"/>
    <w:rsid w:val="00795617"/>
    <w:rsid w:val="007A2B0D"/>
    <w:rsid w:val="007D2F23"/>
    <w:rsid w:val="00807D2F"/>
    <w:rsid w:val="008361D9"/>
    <w:rsid w:val="0087739A"/>
    <w:rsid w:val="008C2B88"/>
    <w:rsid w:val="008C66DC"/>
    <w:rsid w:val="00900B24"/>
    <w:rsid w:val="00930B59"/>
    <w:rsid w:val="00957FFC"/>
    <w:rsid w:val="009D0914"/>
    <w:rsid w:val="00A35B38"/>
    <w:rsid w:val="00A776BC"/>
    <w:rsid w:val="00A8036F"/>
    <w:rsid w:val="00A971E9"/>
    <w:rsid w:val="00AA2FBC"/>
    <w:rsid w:val="00AB7A8E"/>
    <w:rsid w:val="00AE6171"/>
    <w:rsid w:val="00B32A8F"/>
    <w:rsid w:val="00B54A14"/>
    <w:rsid w:val="00B800A3"/>
    <w:rsid w:val="00B861A6"/>
    <w:rsid w:val="00BC6319"/>
    <w:rsid w:val="00C57631"/>
    <w:rsid w:val="00C76142"/>
    <w:rsid w:val="00CA5207"/>
    <w:rsid w:val="00CC0489"/>
    <w:rsid w:val="00CE40A7"/>
    <w:rsid w:val="00CF1F1C"/>
    <w:rsid w:val="00D0680B"/>
    <w:rsid w:val="00D27766"/>
    <w:rsid w:val="00D437DF"/>
    <w:rsid w:val="00D501CA"/>
    <w:rsid w:val="00D81E85"/>
    <w:rsid w:val="00DB46EF"/>
    <w:rsid w:val="00DB4BEA"/>
    <w:rsid w:val="00DC78F8"/>
    <w:rsid w:val="00DE21BA"/>
    <w:rsid w:val="00E10C8A"/>
    <w:rsid w:val="00E637E5"/>
    <w:rsid w:val="00E709F1"/>
    <w:rsid w:val="00EB5A60"/>
    <w:rsid w:val="00EE0EC4"/>
    <w:rsid w:val="00FB67B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1620-C90A-4AEA-BA9F-829099A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9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12</cp:revision>
  <dcterms:created xsi:type="dcterms:W3CDTF">2013-09-10T18:35:00Z</dcterms:created>
  <dcterms:modified xsi:type="dcterms:W3CDTF">2013-11-19T22:05:00Z</dcterms:modified>
</cp:coreProperties>
</file>